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E571F0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71F0"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3A2342" w:rsidRPr="00E57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51E1" w:rsidRPr="00E571F0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AB345F" w:rsidRPr="00E571F0" w:rsidRDefault="007651E1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571F0">
        <w:rPr>
          <w:rFonts w:ascii="Times New Roman" w:hAnsi="Times New Roman" w:cs="Times New Roman"/>
          <w:b w:val="0"/>
          <w:sz w:val="28"/>
          <w:szCs w:val="28"/>
        </w:rPr>
        <w:t>п</w:t>
      </w:r>
      <w:r w:rsidR="00287D20" w:rsidRPr="00E571F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7970AD" w:rsidRPr="00E571F0">
        <w:rPr>
          <w:rFonts w:ascii="Times New Roman" w:hAnsi="Times New Roman" w:cs="Times New Roman"/>
          <w:b w:val="0"/>
          <w:sz w:val="28"/>
          <w:szCs w:val="28"/>
        </w:rPr>
        <w:t>я</w:t>
      </w:r>
      <w:r w:rsidR="003A2342" w:rsidRPr="00E57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71F0">
        <w:rPr>
          <w:rFonts w:ascii="Times New Roman" w:hAnsi="Times New Roman" w:cs="Times New Roman"/>
          <w:b w:val="0"/>
          <w:sz w:val="28"/>
          <w:szCs w:val="28"/>
        </w:rPr>
        <w:t>16</w:t>
      </w:r>
    </w:p>
    <w:p w:rsidR="00257D9F" w:rsidRPr="00E571F0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Pr="00E571F0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E571F0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Pr="00E571F0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E571F0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1F0"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5057B3" w:rsidRPr="00E571F0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бюджетам муниципальных образований </w:t>
      </w:r>
      <w:proofErr w:type="gramStart"/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proofErr w:type="gramEnd"/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57B3" w:rsidRPr="00E571F0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и на осуществление отдельных государственных полномочий </w:t>
      </w:r>
    </w:p>
    <w:p w:rsidR="007651E1" w:rsidRPr="00E571F0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</w:t>
      </w:r>
      <w:r w:rsidR="007651E1"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 в сфере архивного дела</w:t>
      </w:r>
    </w:p>
    <w:p w:rsidR="005057B3" w:rsidRPr="00E571F0" w:rsidRDefault="005057B3" w:rsidP="007651E1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DB2454"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DB2454"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DB2454"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571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:rsidR="005057B3" w:rsidRPr="00E571F0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E571F0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5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530"/>
        <w:gridCol w:w="1439"/>
        <w:gridCol w:w="1434"/>
        <w:gridCol w:w="1434"/>
      </w:tblGrid>
      <w:tr w:rsidR="00C36177" w:rsidRPr="00E571F0" w:rsidTr="00E571F0">
        <w:trPr>
          <w:trHeight w:val="20"/>
          <w:jc w:val="center"/>
        </w:trPr>
        <w:tc>
          <w:tcPr>
            <w:tcW w:w="618" w:type="dxa"/>
            <w:vMerge w:val="restart"/>
          </w:tcPr>
          <w:p w:rsidR="00C36177" w:rsidRPr="00E571F0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5057B3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30" w:type="dxa"/>
            <w:vMerge w:val="restart"/>
            <w:shd w:val="clear" w:color="auto" w:fill="auto"/>
          </w:tcPr>
          <w:p w:rsidR="00C36177" w:rsidRPr="00E571F0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5057B3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E571F0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307" w:type="dxa"/>
            <w:gridSpan w:val="3"/>
            <w:shd w:val="clear" w:color="auto" w:fill="auto"/>
          </w:tcPr>
          <w:p w:rsidR="007970AD" w:rsidRPr="00E571F0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мма</w:t>
            </w:r>
            <w:r w:rsidR="005057B3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36177" w:rsidRPr="00E571F0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E571F0" w:rsidTr="00E571F0">
        <w:trPr>
          <w:trHeight w:val="20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C36177" w:rsidRPr="00E571F0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E571F0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6177" w:rsidRPr="00E571F0" w:rsidRDefault="009D085B" w:rsidP="00DB2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DB2454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  <w:r w:rsidR="00C36177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C36177" w:rsidRPr="00E571F0" w:rsidRDefault="009D085B" w:rsidP="00DB2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B2454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36177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C36177" w:rsidRPr="00E571F0" w:rsidRDefault="00C36177" w:rsidP="00DB2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DB2454"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E571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0" w:type="dxa"/>
            <w:tcBorders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9" w:type="dxa"/>
            <w:tcBorders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,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,0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,0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6,5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6,5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6,5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8,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8,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8,2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,9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,9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9,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9,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9,0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</w:t>
            </w:r>
            <w:bookmarkStart w:id="0" w:name="_GoBack"/>
            <w:bookmarkEnd w:id="0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9,1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9,1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9,1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2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2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2,9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,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,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1,8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3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3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7,3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3,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3,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3,0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2,1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2,1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2,1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6,7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6,7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6,7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2,9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1,3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1,3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1,3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,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,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4,8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  <w:bottom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30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,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,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1,2</w:t>
            </w:r>
          </w:p>
        </w:tc>
      </w:tr>
      <w:tr w:rsidR="00DB2454" w:rsidRPr="00E571F0" w:rsidTr="00E571F0">
        <w:trPr>
          <w:trHeight w:val="20"/>
          <w:jc w:val="center"/>
        </w:trPr>
        <w:tc>
          <w:tcPr>
            <w:tcW w:w="618" w:type="dxa"/>
            <w:tcBorders>
              <w:top w:val="nil"/>
            </w:tcBorders>
          </w:tcPr>
          <w:p w:rsidR="00DB2454" w:rsidRPr="00E571F0" w:rsidRDefault="00DB2454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30" w:type="dxa"/>
            <w:tcBorders>
              <w:top w:val="nil"/>
            </w:tcBorders>
            <w:shd w:val="clear" w:color="auto" w:fill="auto"/>
          </w:tcPr>
          <w:p w:rsidR="00DB2454" w:rsidRPr="00E571F0" w:rsidRDefault="00DB2454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:rsidR="00DB2454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,0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,0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DB2454" w:rsidRPr="00E571F0" w:rsidRDefault="00DB2454" w:rsidP="0065015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,0</w:t>
            </w:r>
          </w:p>
        </w:tc>
      </w:tr>
      <w:tr w:rsidR="009D085B" w:rsidRPr="00E571F0" w:rsidTr="00E571F0">
        <w:trPr>
          <w:trHeight w:val="89"/>
          <w:jc w:val="center"/>
        </w:trPr>
        <w:tc>
          <w:tcPr>
            <w:tcW w:w="618" w:type="dxa"/>
          </w:tcPr>
          <w:p w:rsidR="009D085B" w:rsidRPr="00E571F0" w:rsidRDefault="009D085B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shd w:val="clear" w:color="auto" w:fill="auto"/>
          </w:tcPr>
          <w:p w:rsidR="009D085B" w:rsidRPr="00E571F0" w:rsidRDefault="009D085B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D085B" w:rsidRPr="00E571F0" w:rsidRDefault="00DB2454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9D085B"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53</w:t>
            </w:r>
            <w:r w:rsidR="009D085B"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9D085B" w:rsidRPr="00E571F0" w:rsidRDefault="00DB2454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753,6</w:t>
            </w:r>
          </w:p>
        </w:tc>
        <w:tc>
          <w:tcPr>
            <w:tcW w:w="1434" w:type="dxa"/>
            <w:shd w:val="clear" w:color="auto" w:fill="auto"/>
          </w:tcPr>
          <w:p w:rsidR="009D085B" w:rsidRPr="00E571F0" w:rsidRDefault="00DB2454" w:rsidP="0075454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1F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753,6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31ED1"/>
    <w:rsid w:val="00146C43"/>
    <w:rsid w:val="00163010"/>
    <w:rsid w:val="001802F3"/>
    <w:rsid w:val="0018784E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05A0E"/>
    <w:rsid w:val="004300BE"/>
    <w:rsid w:val="00482756"/>
    <w:rsid w:val="004D5068"/>
    <w:rsid w:val="005057B3"/>
    <w:rsid w:val="00520564"/>
    <w:rsid w:val="005B1943"/>
    <w:rsid w:val="0062564A"/>
    <w:rsid w:val="00675AEE"/>
    <w:rsid w:val="006B3048"/>
    <w:rsid w:val="006C6463"/>
    <w:rsid w:val="007651E1"/>
    <w:rsid w:val="007970AD"/>
    <w:rsid w:val="007C3344"/>
    <w:rsid w:val="00807ED2"/>
    <w:rsid w:val="00840654"/>
    <w:rsid w:val="00921F4B"/>
    <w:rsid w:val="0092489B"/>
    <w:rsid w:val="009D085B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36177"/>
    <w:rsid w:val="00C71F6C"/>
    <w:rsid w:val="00CB7624"/>
    <w:rsid w:val="00DB2454"/>
    <w:rsid w:val="00DB29AA"/>
    <w:rsid w:val="00DD1317"/>
    <w:rsid w:val="00DF7035"/>
    <w:rsid w:val="00E23C6B"/>
    <w:rsid w:val="00E571F0"/>
    <w:rsid w:val="00E57B04"/>
    <w:rsid w:val="00E73B4B"/>
    <w:rsid w:val="00E74EE9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DD88-6779-4F96-8B8D-EC32F90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3</cp:revision>
  <cp:lastPrinted>2020-12-04T08:19:00Z</cp:lastPrinted>
  <dcterms:created xsi:type="dcterms:W3CDTF">2020-08-27T12:50:00Z</dcterms:created>
  <dcterms:modified xsi:type="dcterms:W3CDTF">2020-12-04T08:23:00Z</dcterms:modified>
</cp:coreProperties>
</file>